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00" w:type="dxa"/>
        <w:tblLayout w:type="fixed"/>
        <w:tblLook w:val="04A0"/>
      </w:tblPr>
      <w:tblGrid>
        <w:gridCol w:w="523"/>
        <w:gridCol w:w="720"/>
        <w:gridCol w:w="1844"/>
        <w:gridCol w:w="1474"/>
        <w:gridCol w:w="1869"/>
        <w:gridCol w:w="988"/>
        <w:gridCol w:w="2482"/>
      </w:tblGrid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акие уроки по расписанию проводились дистационно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акие платформы применялись при проведении урок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то проводил уро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оличество привязанных учеников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Тема урока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Ибрагимов И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A87155">
            <w:r>
              <w:t>Подготовка к сочинению ЕГЭ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Ибрагимов И</w:t>
            </w:r>
            <w:r w:rsidR="00B807AF">
              <w:t>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A87155">
            <w:r>
              <w:t>М.Карим. «Не бросай огонь Прометей»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A87155" w:rsidRDefault="003E7771">
            <w:r w:rsidRPr="00A87155"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Хим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С-омаров Г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260349">
            <w:r>
              <w:t>Электролиз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5D3FF8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Обществозна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71" w:rsidRDefault="000C3EFE">
            <w:r>
              <w:t>Выпол.задания №21,22,23,24. По ЕГЭ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Родно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DB4628">
            <w:r>
              <w:t>Ибрагимов И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71" w:rsidRDefault="00A87155">
            <w:r>
              <w:t>Союзы в агульском языке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53BDE">
            <w:r>
              <w:t>Ибрагимова Б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6E11C1">
            <w:r>
              <w:t>Инфинитив –сравнительный анализ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Физ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Ибрагимов Г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Энергия зараженного конденсатора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Алгеб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Лутов А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9A" w:rsidRDefault="00C03152">
            <w:r>
              <w:t>Формулы сложения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 w:rsidP="00844CF0">
            <w:r>
              <w:t>Геомет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 w:rsidP="00844CF0">
            <w:r>
              <w:t>Лутов А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C03152" w:rsidP="00844CF0">
            <w:r>
              <w:t>Угол между касательной и хордой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Ибрагимова Б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6E11C1">
            <w:r>
              <w:t>Путешествие за границу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Pr="00F4399A" w:rsidRDefault="00F4399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Гамзатов Х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162C44">
            <w:r>
              <w:t>Публичная речь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Гамзатов Х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162C44">
            <w:r>
              <w:t>Анализ стихотворений Б.Пастернака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Пирдамов А.Р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664EE">
            <w:r>
              <w:t>Вероятность.Выполнение упражнений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Географ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513AF">
            <w:r>
              <w:t>Интернет урок.</w:t>
            </w:r>
            <w:r>
              <w:rPr>
                <w:lang w:val="en-US"/>
              </w:rPr>
              <w:t>ru</w:t>
            </w:r>
            <w:r w:rsidR="001E060B">
              <w:t>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94229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0513AF">
            <w:r>
              <w:t>Сибирь .Освоение тер-рии</w:t>
            </w:r>
          </w:p>
        </w:tc>
      </w:tr>
      <w:tr w:rsidR="001E060B" w:rsidTr="00B807AF">
        <w:trPr>
          <w:trHeight w:val="89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Лутов А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C03152">
            <w:r>
              <w:t>Вводные конструкция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lastRenderedPageBreak/>
              <w:t>1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Лутов А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C03152">
            <w:r>
              <w:t xml:space="preserve">У. Шекспир 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Географ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C257C4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513AF">
            <w:r>
              <w:t>Численность населения России</w:t>
            </w:r>
          </w:p>
        </w:tc>
      </w:tr>
      <w:tr w:rsidR="001E060B" w:rsidTr="00B53BDE">
        <w:trPr>
          <w:trHeight w:val="8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 w:rsidP="00844CF0">
            <w:r>
              <w:t>Физ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574F56">
            <w:r>
              <w:t>Ибрагимов Г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Магнитное поле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Географ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 w:rsidP="00844CF0">
            <w:r>
              <w:t>Халилов Р.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</w:t>
            </w:r>
            <w:r w:rsidR="0057000B">
              <w:t>0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57000B">
            <w:r>
              <w:t>Канада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</w:t>
            </w:r>
            <w:r w:rsidR="00E3170B">
              <w:t>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C3EFE">
            <w:r>
              <w:t>Революция в Англии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Обществозна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F3A7A">
            <w:r>
              <w:t>Воздействие человека на природу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Дагестан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Гамзатов Х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903DBD">
            <w:r>
              <w:t>Муса магомедов «Жизнь и творчество»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94229">
            <w:r>
              <w:t>.</w:t>
            </w:r>
            <w:r w:rsidR="00E3170B">
              <w:t xml:space="preserve"> Гасалаев Б.Ш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F3A7A">
            <w:r>
              <w:t>Глаголи переходные и не переходные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 w:rsidP="00844CF0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Гасалаев Б.Ш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F3A7A">
            <w:r>
              <w:t>Ф.Искандер Жизнь и творчество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Ибрагимов Г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Параллелограмм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амазанов Н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C257C4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Местоимения и другие части речи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Дагестан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62C44">
            <w:r>
              <w:t>Гамзатов Х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62C44">
            <w:r>
              <w:t>Муса Магомедов «Жизнь и творчество»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rPr>
          <w:trHeight w:val="782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rPr>
          <w:trHeight w:val="445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Pr="000513AF" w:rsidRDefault="000513AF">
            <w:pPr>
              <w:rPr>
                <w:lang w:val="en-US"/>
              </w:rPr>
            </w:pPr>
            <w:r>
              <w:t>Интернет урок.</w:t>
            </w:r>
            <w:r>
              <w:rPr>
                <w:lang w:val="en-US"/>
              </w:rPr>
              <w:t>r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Pr="000513AF" w:rsidRDefault="000513A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Pr="000513AF" w:rsidRDefault="000513AF">
            <w:r>
              <w:t>Поход Александра Македонского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Ибрагимов</w:t>
            </w:r>
            <w:r w:rsidR="00E3170B">
              <w:t xml:space="preserve"> И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A87155">
            <w:r>
              <w:t>Выполнение упражнений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lastRenderedPageBreak/>
              <w:t>3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Ибрагимов И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A87155">
            <w:r>
              <w:t>Р.Л.Стивенсон.О писателе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F3A7A">
            <w:r>
              <w:t>Основы религии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574F56">
            <w:r>
              <w:t>Рамазанова Г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F3A7A">
            <w:r>
              <w:t xml:space="preserve">Милосердие, забота о слабых ,взаимопомощь 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 xml:space="preserve">История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Интернет урок.</w:t>
            </w:r>
            <w:r>
              <w:rPr>
                <w:lang w:val="en-US"/>
              </w:rPr>
              <w:t>r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Pr="000513AF" w:rsidRDefault="000513AF" w:rsidP="006F4C14">
            <w:r>
              <w:t>Поход Александра Македонского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Гамзатов Х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162C44">
            <w:r>
              <w:t>Имя прилагательное  как часть речи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Основы религии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амазанова Г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F3A7A">
            <w:r>
              <w:t>Милосердие, забота о слабых ,взаимопомощь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Pr="00375347" w:rsidRDefault="000513AF">
            <w:r>
              <w:t>М.Ю.Лермонтов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Спряжение глагола в сложном будуш.вр.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Отечественная война 1812 г.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Биджаева М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96DA7">
            <w:r>
              <w:t>Спряжение глаголов в сложном будущем времени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BA0D1F">
            <w:r>
              <w:t>Прошедшее время правильных глаголов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96DA7">
            <w:r>
              <w:t>Родн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96DA7">
            <w:r>
              <w:t>Биджаева М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96DA7">
            <w:r>
              <w:t>Весна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амазанова Г.З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C3EFE">
            <w:r>
              <w:t>Приемы устных вычислений вида 450+30,620-100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амазанова Г.З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C3EFE">
            <w:r>
              <w:t>Глагол.</w:t>
            </w:r>
            <w:r w:rsidR="000F3A7A">
              <w:t xml:space="preserve"> </w:t>
            </w:r>
            <w:r>
              <w:t xml:space="preserve">Значение и употребление глагола </w:t>
            </w:r>
            <w:r w:rsidR="000F3A7A">
              <w:t xml:space="preserve"> в </w:t>
            </w:r>
            <w:r>
              <w:t>речи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Гамзатова У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57000B">
            <w:r>
              <w:t>Что узнали, чему научились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Ибрагимова Э.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Pr="00A87155" w:rsidRDefault="000513AF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Проверка знаний (обобщение)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6E11C1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6E11C1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Pr="00C9233E" w:rsidRDefault="006E11C1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6E11C1">
            <w:r>
              <w:t>Обозначение множественности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/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Гаджиева С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162C44">
            <w:r>
              <w:t>Закрепительный материал выполнение упражнений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Английский яз.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ножественное число существительных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Гаджиева С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162C44">
            <w:r>
              <w:t>Водные богатства (тестовая работа0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К-исмаилова Т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A932A8">
            <w:r>
              <w:t>Перенос слов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A932A8">
            <w:r>
              <w:t>Родно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К-исмаилова Т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A932A8">
            <w:r>
              <w:t>Звук и буква Кк,кк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A932A8">
            <w:r>
              <w:t>Родн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К-Исмаилова Т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A932A8">
            <w:r>
              <w:t>Чтение слов с буквой С.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Тагибова З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0513AF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3AF" w:rsidRDefault="006E11C1">
            <w:r>
              <w:t>Почему в лесу мы будем соблюдать тишину?</w:t>
            </w:r>
          </w:p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 w:rsidP="00844CF0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 w:rsidP="00844CF0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</w:tr>
      <w:tr w:rsidR="000513AF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 w:rsidP="00844CF0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 w:rsidP="00844CF0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AF" w:rsidRDefault="000513AF"/>
        </w:tc>
      </w:tr>
    </w:tbl>
    <w:p w:rsidR="005F1FF6" w:rsidRDefault="005F1FF6"/>
    <w:sectPr w:rsidR="005F1FF6" w:rsidSect="005F1FF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64" w:rsidRDefault="005C5964" w:rsidP="003E7771">
      <w:pPr>
        <w:spacing w:after="0" w:line="240" w:lineRule="auto"/>
      </w:pPr>
      <w:r>
        <w:separator/>
      </w:r>
    </w:p>
  </w:endnote>
  <w:endnote w:type="continuationSeparator" w:id="1">
    <w:p w:rsidR="005C5964" w:rsidRDefault="005C5964" w:rsidP="003E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64" w:rsidRDefault="005C5964" w:rsidP="003E7771">
      <w:pPr>
        <w:spacing w:after="0" w:line="240" w:lineRule="auto"/>
      </w:pPr>
      <w:r>
        <w:separator/>
      </w:r>
    </w:p>
  </w:footnote>
  <w:footnote w:type="continuationSeparator" w:id="1">
    <w:p w:rsidR="005C5964" w:rsidRDefault="005C5964" w:rsidP="003E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71" w:rsidRDefault="000513AF" w:rsidP="003E7771">
    <w:pPr>
      <w:pStyle w:val="a4"/>
      <w:jc w:val="center"/>
    </w:pPr>
    <w:r>
      <w:t>МКОУ «Ричинская СОШ» на 10</w:t>
    </w:r>
    <w:r w:rsidR="003E7771">
      <w:t>.04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771"/>
    <w:rsid w:val="000513AF"/>
    <w:rsid w:val="00096DA7"/>
    <w:rsid w:val="000C3EFE"/>
    <w:rsid w:val="000F3A7A"/>
    <w:rsid w:val="00162C44"/>
    <w:rsid w:val="001E060B"/>
    <w:rsid w:val="00236862"/>
    <w:rsid w:val="00260349"/>
    <w:rsid w:val="002664EE"/>
    <w:rsid w:val="002E4CC2"/>
    <w:rsid w:val="0033708A"/>
    <w:rsid w:val="00352A99"/>
    <w:rsid w:val="00375347"/>
    <w:rsid w:val="00381645"/>
    <w:rsid w:val="00383022"/>
    <w:rsid w:val="00387C30"/>
    <w:rsid w:val="003E7771"/>
    <w:rsid w:val="0054523B"/>
    <w:rsid w:val="0057000B"/>
    <w:rsid w:val="00574F56"/>
    <w:rsid w:val="005C5964"/>
    <w:rsid w:val="005D3FF8"/>
    <w:rsid w:val="005F1FF6"/>
    <w:rsid w:val="00687215"/>
    <w:rsid w:val="006E11C1"/>
    <w:rsid w:val="007515D4"/>
    <w:rsid w:val="00903DBD"/>
    <w:rsid w:val="00945609"/>
    <w:rsid w:val="00A87155"/>
    <w:rsid w:val="00A932A8"/>
    <w:rsid w:val="00B34546"/>
    <w:rsid w:val="00B53BDE"/>
    <w:rsid w:val="00B807AF"/>
    <w:rsid w:val="00BA0D1F"/>
    <w:rsid w:val="00C03152"/>
    <w:rsid w:val="00C257C4"/>
    <w:rsid w:val="00C551A2"/>
    <w:rsid w:val="00C9233E"/>
    <w:rsid w:val="00DB4628"/>
    <w:rsid w:val="00E3170B"/>
    <w:rsid w:val="00E91234"/>
    <w:rsid w:val="00E94229"/>
    <w:rsid w:val="00E9647B"/>
    <w:rsid w:val="00F0345D"/>
    <w:rsid w:val="00F3457E"/>
    <w:rsid w:val="00F4399A"/>
    <w:rsid w:val="00FD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771"/>
  </w:style>
  <w:style w:type="paragraph" w:styleId="a6">
    <w:name w:val="footer"/>
    <w:basedOn w:val="a"/>
    <w:link w:val="a7"/>
    <w:uiPriority w:val="99"/>
    <w:semiHidden/>
    <w:unhideWhenUsed/>
    <w:rsid w:val="003E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832-7F2E-4524-A8AB-4E8596D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Sosh</dc:creator>
  <cp:lastModifiedBy>Richa Sosh</cp:lastModifiedBy>
  <cp:revision>2</cp:revision>
  <dcterms:created xsi:type="dcterms:W3CDTF">2020-04-10T14:24:00Z</dcterms:created>
  <dcterms:modified xsi:type="dcterms:W3CDTF">2020-04-10T14:24:00Z</dcterms:modified>
</cp:coreProperties>
</file>